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1C" w:rsidRPr="00A056C8" w:rsidRDefault="00A056C8" w:rsidP="0068061C">
      <w:pPr>
        <w:pStyle w:val="a4"/>
        <w:jc w:val="left"/>
        <w:rPr>
          <w:sz w:val="28"/>
          <w:szCs w:val="28"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68061C" w:rsidRPr="00A056C8">
        <w:rPr>
          <w:sz w:val="28"/>
          <w:szCs w:val="28"/>
          <w:lang w:val="be-BY"/>
        </w:rPr>
        <w:t>УТВЕРЖДАЮ</w:t>
      </w:r>
    </w:p>
    <w:p w:rsidR="0068061C" w:rsidRPr="00A056C8" w:rsidRDefault="0068061C" w:rsidP="00A056C8">
      <w:pPr>
        <w:pStyle w:val="a4"/>
        <w:ind w:left="5664" w:firstLine="708"/>
        <w:rPr>
          <w:sz w:val="28"/>
          <w:szCs w:val="28"/>
          <w:lang w:val="be-BY"/>
        </w:rPr>
      </w:pPr>
      <w:r w:rsidRPr="00A056C8">
        <w:rPr>
          <w:sz w:val="28"/>
          <w:szCs w:val="28"/>
        </w:rPr>
        <w:t>пр</w:t>
      </w:r>
      <w:r w:rsidRPr="00A056C8">
        <w:rPr>
          <w:sz w:val="28"/>
          <w:szCs w:val="28"/>
          <w:lang w:val="be-BY"/>
        </w:rPr>
        <w:t>оректор по учебной работе</w:t>
      </w:r>
    </w:p>
    <w:p w:rsidR="0068061C" w:rsidRPr="00A056C8" w:rsidRDefault="0068061C" w:rsidP="00A056C8">
      <w:pPr>
        <w:pStyle w:val="a4"/>
        <w:ind w:left="6372"/>
        <w:rPr>
          <w:sz w:val="28"/>
          <w:szCs w:val="28"/>
          <w:lang w:val="be-BY"/>
        </w:rPr>
      </w:pPr>
      <w:r w:rsidRPr="00A056C8">
        <w:rPr>
          <w:sz w:val="28"/>
          <w:szCs w:val="28"/>
        </w:rPr>
        <w:t>_________</w:t>
      </w:r>
      <w:r w:rsidR="00A056C8" w:rsidRPr="00A056C8">
        <w:rPr>
          <w:sz w:val="28"/>
          <w:szCs w:val="28"/>
        </w:rPr>
        <w:t>_____</w:t>
      </w:r>
      <w:r w:rsidRPr="00A056C8">
        <w:rPr>
          <w:sz w:val="28"/>
          <w:szCs w:val="28"/>
          <w:lang w:val="be-BY"/>
        </w:rPr>
        <w:t xml:space="preserve"> И. В.</w:t>
      </w:r>
      <w:r w:rsidRPr="00A056C8">
        <w:rPr>
          <w:sz w:val="28"/>
          <w:szCs w:val="28"/>
        </w:rPr>
        <w:t xml:space="preserve">  С</w:t>
      </w:r>
      <w:r w:rsidRPr="00A056C8">
        <w:rPr>
          <w:sz w:val="28"/>
          <w:szCs w:val="28"/>
          <w:lang w:val="be-BY"/>
        </w:rPr>
        <w:t xml:space="preserve">емченко </w:t>
      </w:r>
    </w:p>
    <w:p w:rsidR="0068061C" w:rsidRDefault="0068061C" w:rsidP="00FD027E">
      <w:pPr>
        <w:pStyle w:val="a4"/>
        <w:ind w:left="6372"/>
        <w:jc w:val="left"/>
        <w:rPr>
          <w:lang w:val="be-BY"/>
        </w:rPr>
      </w:pPr>
      <w:r w:rsidRPr="00A056C8">
        <w:rPr>
          <w:sz w:val="28"/>
          <w:szCs w:val="28"/>
          <w:lang w:val="be-BY"/>
        </w:rPr>
        <w:t>“___“</w:t>
      </w:r>
      <w:r w:rsidRPr="00A056C8">
        <w:rPr>
          <w:sz w:val="28"/>
          <w:szCs w:val="28"/>
        </w:rPr>
        <w:t>___________</w:t>
      </w:r>
      <w:r w:rsidR="004B1A23" w:rsidRPr="00A056C8">
        <w:rPr>
          <w:sz w:val="28"/>
          <w:szCs w:val="28"/>
          <w:lang w:val="be-BY"/>
        </w:rPr>
        <w:t>2021</w:t>
      </w:r>
      <w:r w:rsidRPr="00A056C8">
        <w:rPr>
          <w:sz w:val="28"/>
          <w:szCs w:val="28"/>
          <w:lang w:val="be-BY"/>
        </w:rPr>
        <w:t xml:space="preserve"> года</w:t>
      </w:r>
      <w:r w:rsidRPr="00A056C8">
        <w:rPr>
          <w:sz w:val="28"/>
          <w:szCs w:val="28"/>
        </w:rPr>
        <w:t xml:space="preserve">                                                                                               </w:t>
      </w:r>
    </w:p>
    <w:p w:rsidR="0068061C" w:rsidRPr="00A056C8" w:rsidRDefault="0068061C" w:rsidP="0068061C">
      <w:pPr>
        <w:pStyle w:val="a4"/>
        <w:jc w:val="left"/>
        <w:rPr>
          <w:sz w:val="32"/>
          <w:szCs w:val="32"/>
          <w:lang w:val="be-BY"/>
        </w:rPr>
      </w:pPr>
      <w:r w:rsidRPr="00A056C8">
        <w:rPr>
          <w:sz w:val="32"/>
          <w:szCs w:val="32"/>
          <w:lang w:val="be-BY"/>
        </w:rPr>
        <w:t xml:space="preserve">Расписание занятий студентов 4 курса </w:t>
      </w:r>
    </w:p>
    <w:p w:rsidR="00F92DAE" w:rsidRPr="00A056C8" w:rsidRDefault="00F92DAE" w:rsidP="0068061C">
      <w:pPr>
        <w:pStyle w:val="a4"/>
        <w:jc w:val="left"/>
        <w:rPr>
          <w:sz w:val="32"/>
          <w:szCs w:val="32"/>
          <w:lang w:val="be-BY"/>
        </w:rPr>
      </w:pPr>
      <w:r w:rsidRPr="00A056C8">
        <w:rPr>
          <w:sz w:val="32"/>
          <w:szCs w:val="32"/>
          <w:lang w:val="be-BY"/>
        </w:rPr>
        <w:t>заочной формы обучения</w:t>
      </w:r>
    </w:p>
    <w:p w:rsidR="004B4D5C" w:rsidRPr="00A056C8" w:rsidRDefault="004B4D5C" w:rsidP="0068061C">
      <w:pPr>
        <w:pStyle w:val="a4"/>
        <w:jc w:val="left"/>
        <w:rPr>
          <w:sz w:val="32"/>
          <w:szCs w:val="32"/>
          <w:lang w:val="be-BY"/>
        </w:rPr>
      </w:pPr>
      <w:r w:rsidRPr="00A056C8">
        <w:rPr>
          <w:sz w:val="32"/>
          <w:szCs w:val="32"/>
          <w:lang w:val="be-BY"/>
        </w:rPr>
        <w:t>спец. “Руская филология”</w:t>
      </w:r>
    </w:p>
    <w:p w:rsidR="0068061C" w:rsidRPr="00A056C8" w:rsidRDefault="0068061C" w:rsidP="0068061C">
      <w:pPr>
        <w:pStyle w:val="a4"/>
        <w:jc w:val="left"/>
        <w:rPr>
          <w:sz w:val="32"/>
          <w:szCs w:val="32"/>
        </w:rPr>
      </w:pPr>
      <w:r w:rsidRPr="00A056C8">
        <w:rPr>
          <w:sz w:val="32"/>
          <w:szCs w:val="32"/>
        </w:rPr>
        <w:t xml:space="preserve">факультет филологический </w:t>
      </w:r>
    </w:p>
    <w:p w:rsidR="0068061C" w:rsidRPr="00A056C8" w:rsidRDefault="00A056C8" w:rsidP="00A056C8">
      <w:pPr>
        <w:pStyle w:val="a4"/>
        <w:ind w:firstLine="708"/>
        <w:jc w:val="left"/>
        <w:rPr>
          <w:sz w:val="32"/>
          <w:szCs w:val="32"/>
        </w:rPr>
      </w:pPr>
      <w:r w:rsidRPr="00A056C8">
        <w:rPr>
          <w:i/>
          <w:sz w:val="32"/>
          <w:szCs w:val="32"/>
        </w:rPr>
        <w:t xml:space="preserve">ОСЕННЯЯ </w:t>
      </w:r>
      <w:r>
        <w:rPr>
          <w:i/>
          <w:sz w:val="32"/>
          <w:szCs w:val="32"/>
        </w:rPr>
        <w:t xml:space="preserve">  </w:t>
      </w:r>
      <w:r w:rsidRPr="00A056C8">
        <w:rPr>
          <w:i/>
          <w:sz w:val="32"/>
          <w:szCs w:val="32"/>
        </w:rPr>
        <w:t>СЕССИ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B1A23" w:rsidRPr="00A056C8">
        <w:rPr>
          <w:sz w:val="32"/>
          <w:szCs w:val="32"/>
        </w:rPr>
        <w:t>2021</w:t>
      </w:r>
      <w:r w:rsidR="0068061C" w:rsidRPr="00A056C8">
        <w:rPr>
          <w:sz w:val="32"/>
          <w:szCs w:val="32"/>
        </w:rPr>
        <w:t>-</w:t>
      </w:r>
      <w:r w:rsidR="004B1A23" w:rsidRPr="00A056C8">
        <w:rPr>
          <w:sz w:val="32"/>
          <w:szCs w:val="32"/>
        </w:rPr>
        <w:t>2022</w:t>
      </w:r>
      <w:r w:rsidR="0068061C" w:rsidRPr="00A056C8">
        <w:rPr>
          <w:sz w:val="32"/>
          <w:szCs w:val="32"/>
        </w:rPr>
        <w:t xml:space="preserve"> </w:t>
      </w:r>
      <w:r w:rsidR="0068061C" w:rsidRPr="00A056C8">
        <w:rPr>
          <w:sz w:val="32"/>
          <w:szCs w:val="32"/>
          <w:lang w:val="be-BY"/>
        </w:rPr>
        <w:t>уч.</w:t>
      </w:r>
      <w:r w:rsidR="0068061C" w:rsidRPr="00A056C8">
        <w:rPr>
          <w:sz w:val="32"/>
          <w:szCs w:val="32"/>
        </w:rPr>
        <w:t xml:space="preserve"> год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50"/>
        <w:gridCol w:w="7797"/>
      </w:tblGrid>
      <w:tr w:rsidR="0068061C" w:rsidRPr="00F22501" w:rsidTr="00FD027E"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061C" w:rsidRPr="00F92DAE" w:rsidRDefault="0068061C" w:rsidP="00EA749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68061C" w:rsidRPr="00F92DAE" w:rsidRDefault="0068061C" w:rsidP="00EA749B">
            <w:pPr>
              <w:jc w:val="center"/>
              <w:rPr>
                <w:color w:val="FF0000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A056C8" w:rsidRDefault="0068061C" w:rsidP="00EA749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D027E">
              <w:rPr>
                <w:b/>
                <w:sz w:val="40"/>
                <w:szCs w:val="40"/>
              </w:rPr>
              <w:t>РФ</w:t>
            </w:r>
            <w:r w:rsidR="00795FBE">
              <w:rPr>
                <w:b/>
                <w:sz w:val="40"/>
                <w:szCs w:val="40"/>
              </w:rPr>
              <w:t>Сз</w:t>
            </w:r>
            <w:bookmarkStart w:id="0" w:name="_GoBack"/>
            <w:bookmarkEnd w:id="0"/>
            <w:r w:rsidRPr="00FD027E">
              <w:rPr>
                <w:b/>
                <w:sz w:val="40"/>
                <w:szCs w:val="40"/>
              </w:rPr>
              <w:t>-41</w:t>
            </w:r>
          </w:p>
        </w:tc>
      </w:tr>
      <w:tr w:rsidR="004B4D5C" w:rsidRPr="00A056C8" w:rsidTr="00FD027E">
        <w:trPr>
          <w:trHeight w:val="298"/>
        </w:trPr>
        <w:tc>
          <w:tcPr>
            <w:tcW w:w="197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27.09.2021г.</w:t>
            </w: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850" w:type="dxa"/>
            <w:shd w:val="clear" w:color="auto" w:fill="auto"/>
          </w:tcPr>
          <w:p w:rsidR="004B4D5C" w:rsidRPr="00E277C1" w:rsidRDefault="00E277C1" w:rsidP="004B4D5C">
            <w:pPr>
              <w:rPr>
                <w:b/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4B4D5C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го языка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4B4D5C" w:rsidRPr="00E277C1" w:rsidRDefault="00E277C1" w:rsidP="004B4D5C">
            <w:pPr>
              <w:jc w:val="center"/>
              <w:rPr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>доц. Лапицкая Н.И. ауд.</w:t>
            </w:r>
          </w:p>
        </w:tc>
      </w:tr>
      <w:tr w:rsidR="004B4D5C" w:rsidRPr="00A056C8" w:rsidTr="00FD027E">
        <w:trPr>
          <w:trHeight w:val="29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4D5C" w:rsidRPr="00E277C1" w:rsidRDefault="00E277C1" w:rsidP="004B4D5C">
            <w:pPr>
              <w:rPr>
                <w:b/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4B4D5C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го языка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4B4D5C" w:rsidRPr="00E277C1" w:rsidRDefault="00E277C1" w:rsidP="004B4D5C">
            <w:pPr>
              <w:jc w:val="center"/>
              <w:rPr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>доц. Лапицкая Н.И. ауд.</w:t>
            </w:r>
          </w:p>
        </w:tc>
      </w:tr>
      <w:tr w:rsidR="00E277C1" w:rsidRPr="00A056C8" w:rsidTr="003C6CA5">
        <w:trPr>
          <w:trHeight w:val="732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7C1" w:rsidRPr="00A056C8" w:rsidRDefault="00E277C1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7C1" w:rsidRPr="00772BEE" w:rsidRDefault="00E277C1" w:rsidP="004B4D5C">
            <w:pPr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772BEE" w:rsidRDefault="00772BEE" w:rsidP="004B4D5C">
            <w:pPr>
              <w:jc w:val="center"/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>Стилистическое редактирование и корректура</w:t>
            </w:r>
          </w:p>
          <w:p w:rsidR="00772BEE" w:rsidRPr="00772BEE" w:rsidRDefault="00772BEE" w:rsidP="004B4D5C">
            <w:pPr>
              <w:jc w:val="center"/>
              <w:rPr>
                <w:sz w:val="28"/>
                <w:szCs w:val="28"/>
              </w:rPr>
            </w:pPr>
            <w:r w:rsidRPr="00772BEE">
              <w:rPr>
                <w:sz w:val="28"/>
                <w:szCs w:val="28"/>
              </w:rPr>
              <w:t>доц. Гомонова И.Г. ауд.</w:t>
            </w:r>
          </w:p>
        </w:tc>
      </w:tr>
      <w:tr w:rsidR="004B4D5C" w:rsidRPr="00A056C8" w:rsidTr="00FD027E">
        <w:trPr>
          <w:trHeight w:val="303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28.09.2021г.</w:t>
            </w: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</w:rPr>
            </w:pPr>
            <w:r w:rsidRPr="00A056C8">
              <w:rPr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B4D5C" w:rsidRPr="00E277C1" w:rsidRDefault="00E277C1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277C1" w:rsidRDefault="00E277C1" w:rsidP="00E277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ГО ЯЗЫКА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4B4D5C" w:rsidRPr="00A056C8" w:rsidRDefault="00E277C1" w:rsidP="00E277C1">
            <w:pPr>
              <w:jc w:val="center"/>
              <w:rPr>
                <w:color w:val="FF0000"/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>доц. Лапицкая Н.И. ауд.</w:t>
            </w:r>
          </w:p>
        </w:tc>
      </w:tr>
      <w:tr w:rsidR="004B4D5C" w:rsidRPr="00A056C8" w:rsidTr="00FD027E">
        <w:trPr>
          <w:trHeight w:val="222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4D5C" w:rsidRPr="00815EE7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4B4D5C" w:rsidRPr="00815EE7" w:rsidRDefault="00815EE7" w:rsidP="00815EE7">
            <w:pPr>
              <w:jc w:val="center"/>
              <w:rPr>
                <w:b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>История русской литературы доц</w:t>
            </w:r>
            <w:r w:rsidR="004B4D5C" w:rsidRPr="00815EE7">
              <w:rPr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Цыбакова С.Б.</w:t>
            </w:r>
            <w:r w:rsidR="004B4D5C" w:rsidRPr="00815EE7">
              <w:rPr>
                <w:sz w:val="28"/>
                <w:szCs w:val="28"/>
              </w:rPr>
              <w:t xml:space="preserve"> ауд. </w:t>
            </w:r>
          </w:p>
        </w:tc>
      </w:tr>
      <w:tr w:rsidR="00815EE7" w:rsidRPr="00A056C8" w:rsidTr="003C6CA5">
        <w:trPr>
          <w:trHeight w:val="79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5EE7" w:rsidRPr="00A056C8" w:rsidRDefault="00815EE7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5EE7" w:rsidRPr="00FD027E" w:rsidRDefault="00FD027E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027E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15EE7" w:rsidRPr="00FD027E" w:rsidRDefault="00FD027E" w:rsidP="004B4D5C">
            <w:pPr>
              <w:jc w:val="center"/>
              <w:rPr>
                <w:b/>
                <w:sz w:val="28"/>
                <w:szCs w:val="28"/>
              </w:rPr>
            </w:pPr>
            <w:r w:rsidRPr="00FD027E">
              <w:rPr>
                <w:b/>
                <w:sz w:val="28"/>
                <w:szCs w:val="28"/>
              </w:rPr>
              <w:t>История зарубежной литературы</w:t>
            </w:r>
          </w:p>
          <w:p w:rsidR="00815EE7" w:rsidRPr="00FD027E" w:rsidRDefault="00815EE7" w:rsidP="00FD027E">
            <w:pPr>
              <w:jc w:val="center"/>
              <w:rPr>
                <w:sz w:val="28"/>
                <w:szCs w:val="28"/>
              </w:rPr>
            </w:pPr>
            <w:r w:rsidRPr="00FD027E">
              <w:rPr>
                <w:sz w:val="28"/>
                <w:szCs w:val="28"/>
              </w:rPr>
              <w:t>ст.преп. Гречаникова Е.Л.</w:t>
            </w:r>
            <w:r w:rsidRPr="00FD027E">
              <w:rPr>
                <w:b/>
                <w:sz w:val="28"/>
                <w:szCs w:val="28"/>
              </w:rPr>
              <w:t xml:space="preserve"> </w:t>
            </w:r>
            <w:r w:rsidRPr="00FD027E">
              <w:rPr>
                <w:sz w:val="28"/>
                <w:szCs w:val="28"/>
              </w:rPr>
              <w:t>ауд.</w:t>
            </w:r>
            <w:r w:rsidRPr="00FD027E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4B4D5C" w:rsidRPr="00A056C8" w:rsidTr="00FD027E">
        <w:trPr>
          <w:trHeight w:val="136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29.09.2021г.</w:t>
            </w: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B4D5C" w:rsidRPr="00A056C8" w:rsidRDefault="00AC5C23" w:rsidP="00815EE7">
            <w:pPr>
              <w:jc w:val="center"/>
              <w:rPr>
                <w:color w:val="FF0000"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9.00 зачёт ТЕКСТОЛОГИЯ </w:t>
            </w:r>
            <w:r w:rsidR="004B4D5C" w:rsidRPr="00815EE7">
              <w:rPr>
                <w:sz w:val="28"/>
                <w:szCs w:val="28"/>
              </w:rPr>
              <w:t xml:space="preserve">доц. </w:t>
            </w:r>
            <w:r w:rsidR="00815EE7" w:rsidRPr="00815EE7">
              <w:rPr>
                <w:sz w:val="28"/>
                <w:szCs w:val="28"/>
              </w:rPr>
              <w:t>Берёзко А.Ф</w:t>
            </w:r>
            <w:r w:rsidR="004B4D5C" w:rsidRPr="00815EE7">
              <w:rPr>
                <w:sz w:val="28"/>
                <w:szCs w:val="28"/>
              </w:rPr>
              <w:t xml:space="preserve">. ауд. </w:t>
            </w:r>
          </w:p>
        </w:tc>
      </w:tr>
      <w:tr w:rsidR="00772BEE" w:rsidRPr="00A056C8" w:rsidTr="00FD027E"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72BEE" w:rsidRPr="00A056C8" w:rsidRDefault="00772BEE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72BEE" w:rsidRPr="00772BEE" w:rsidRDefault="00772BEE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772BEE" w:rsidRPr="00772BEE" w:rsidRDefault="00772BEE" w:rsidP="00772BEE">
            <w:pPr>
              <w:jc w:val="center"/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>Стилистическое редактирование и корректура</w:t>
            </w:r>
          </w:p>
          <w:p w:rsidR="00772BEE" w:rsidRPr="00A056C8" w:rsidRDefault="00772BEE" w:rsidP="00772BEE">
            <w:pPr>
              <w:jc w:val="center"/>
              <w:rPr>
                <w:color w:val="FF0000"/>
                <w:sz w:val="28"/>
                <w:szCs w:val="28"/>
              </w:rPr>
            </w:pPr>
            <w:r w:rsidRPr="00772BEE">
              <w:rPr>
                <w:sz w:val="28"/>
                <w:szCs w:val="28"/>
              </w:rPr>
              <w:t>доц. Гомонова И.Г. ауд.</w:t>
            </w:r>
          </w:p>
        </w:tc>
      </w:tr>
      <w:tr w:rsidR="004B4D5C" w:rsidRPr="00A056C8" w:rsidTr="003C6CA5">
        <w:trPr>
          <w:trHeight w:val="83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B4D5C" w:rsidRPr="00772BEE" w:rsidRDefault="00772BEE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2BEE" w:rsidRPr="00772BEE" w:rsidRDefault="00772BEE" w:rsidP="00772BEE">
            <w:pPr>
              <w:jc w:val="center"/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>Стилистическое редактирование и корректура</w:t>
            </w:r>
          </w:p>
          <w:p w:rsidR="004B4D5C" w:rsidRPr="00A056C8" w:rsidRDefault="00772BEE" w:rsidP="00772BEE">
            <w:pPr>
              <w:jc w:val="center"/>
              <w:rPr>
                <w:color w:val="FF0000"/>
                <w:sz w:val="28"/>
                <w:szCs w:val="28"/>
              </w:rPr>
            </w:pPr>
            <w:r w:rsidRPr="00772BEE">
              <w:rPr>
                <w:sz w:val="28"/>
                <w:szCs w:val="28"/>
              </w:rPr>
              <w:t>доц. Гомонова И.Г. ауд.</w:t>
            </w:r>
          </w:p>
        </w:tc>
      </w:tr>
      <w:tr w:rsidR="00815EE7" w:rsidRPr="00A056C8" w:rsidTr="00FD027E">
        <w:trPr>
          <w:trHeight w:val="56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5EE7" w:rsidRPr="00A056C8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815EE7" w:rsidRPr="00A056C8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30.09.2021г.</w:t>
            </w:r>
          </w:p>
          <w:p w:rsidR="00815EE7" w:rsidRPr="00A056C8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15EE7" w:rsidRPr="00A056C8" w:rsidRDefault="00815EE7" w:rsidP="004B4D5C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5EE7" w:rsidRPr="00FD027E" w:rsidRDefault="00FD027E" w:rsidP="004B4D5C">
            <w:pPr>
              <w:jc w:val="center"/>
              <w:rPr>
                <w:b/>
                <w:sz w:val="28"/>
                <w:szCs w:val="28"/>
              </w:rPr>
            </w:pPr>
            <w:r w:rsidRPr="00FD027E">
              <w:rPr>
                <w:b/>
                <w:sz w:val="28"/>
                <w:szCs w:val="28"/>
              </w:rPr>
              <w:t>10.40 зачёт МОДУЛЬ «ЧЕЛОВЕК И СОБЫТИЕ В ЛИТЕРАТУРЕ»</w:t>
            </w:r>
          </w:p>
          <w:p w:rsidR="00815EE7" w:rsidRPr="00A056C8" w:rsidRDefault="00FD027E" w:rsidP="004B4D5C">
            <w:pPr>
              <w:jc w:val="center"/>
              <w:rPr>
                <w:color w:val="FF0000"/>
                <w:sz w:val="28"/>
                <w:szCs w:val="28"/>
              </w:rPr>
            </w:pPr>
            <w:r w:rsidRPr="00FD027E">
              <w:rPr>
                <w:sz w:val="28"/>
                <w:szCs w:val="28"/>
              </w:rPr>
              <w:t xml:space="preserve">доц. Афанасьев И.Н., ст. преп. Азарова И.Б. </w:t>
            </w:r>
            <w:r w:rsidR="00815EE7" w:rsidRPr="00FD027E">
              <w:rPr>
                <w:sz w:val="28"/>
                <w:szCs w:val="28"/>
              </w:rPr>
              <w:t xml:space="preserve">ауд. </w:t>
            </w:r>
          </w:p>
        </w:tc>
      </w:tr>
      <w:tr w:rsidR="00815EE7" w:rsidRPr="00A056C8" w:rsidTr="00FD027E">
        <w:trPr>
          <w:trHeight w:val="65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5EE7" w:rsidRPr="00A056C8" w:rsidRDefault="00815EE7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5EE7" w:rsidRPr="00A056C8" w:rsidRDefault="00815EE7" w:rsidP="004B4D5C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15EE7" w:rsidRDefault="00815EE7" w:rsidP="00815EE7">
            <w:pPr>
              <w:jc w:val="center"/>
              <w:rPr>
                <w:b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История </w:t>
            </w:r>
            <w:r>
              <w:rPr>
                <w:b/>
                <w:sz w:val="28"/>
                <w:szCs w:val="28"/>
              </w:rPr>
              <w:t>бело</w:t>
            </w:r>
            <w:r w:rsidRPr="00815EE7">
              <w:rPr>
                <w:b/>
                <w:sz w:val="28"/>
                <w:szCs w:val="28"/>
              </w:rPr>
              <w:t xml:space="preserve">русской литературы </w:t>
            </w:r>
          </w:p>
          <w:p w:rsidR="00815EE7" w:rsidRPr="00A056C8" w:rsidRDefault="00815EE7" w:rsidP="00815EE7">
            <w:pPr>
              <w:jc w:val="center"/>
              <w:rPr>
                <w:color w:val="FF0000"/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проф. Мельникова А.Н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ауд.</w:t>
            </w:r>
          </w:p>
        </w:tc>
      </w:tr>
      <w:tr w:rsidR="00772BEE" w:rsidRPr="00A056C8" w:rsidTr="003C6CA5">
        <w:trPr>
          <w:trHeight w:val="73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72BEE" w:rsidRPr="00A056C8" w:rsidRDefault="00772BEE" w:rsidP="00772BE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72BEE" w:rsidRPr="00772BEE" w:rsidRDefault="00772BEE" w:rsidP="00772BEE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772BEE" w:rsidRPr="00772BEE" w:rsidRDefault="00772BEE" w:rsidP="00772BEE">
            <w:pPr>
              <w:jc w:val="center"/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>Стилистическое редактирование и корректура</w:t>
            </w:r>
          </w:p>
          <w:p w:rsidR="00772BEE" w:rsidRPr="00A056C8" w:rsidRDefault="00772BEE" w:rsidP="00772BEE">
            <w:pPr>
              <w:jc w:val="center"/>
              <w:rPr>
                <w:color w:val="FF0000"/>
                <w:sz w:val="28"/>
                <w:szCs w:val="28"/>
              </w:rPr>
            </w:pPr>
            <w:r w:rsidRPr="00772BEE">
              <w:rPr>
                <w:sz w:val="28"/>
                <w:szCs w:val="28"/>
              </w:rPr>
              <w:t>доц. Гомонова И.Г. ауд.</w:t>
            </w:r>
          </w:p>
        </w:tc>
      </w:tr>
      <w:tr w:rsidR="004B4D5C" w:rsidRPr="00A056C8" w:rsidTr="00FD027E">
        <w:trPr>
          <w:trHeight w:val="21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1.10.2021г.</w:t>
            </w:r>
          </w:p>
          <w:p w:rsidR="004B4D5C" w:rsidRPr="00A056C8" w:rsidRDefault="004B4D5C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B4D5C" w:rsidRPr="00A056C8" w:rsidRDefault="00E277C1" w:rsidP="00E277C1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E277C1">
              <w:rPr>
                <w:b/>
                <w:sz w:val="28"/>
                <w:szCs w:val="28"/>
              </w:rPr>
              <w:t>10.40 зачёт МЕТОДИКА ПРЕПОДАВАНИЯ РУССКОГО ЯЗЫКА</w:t>
            </w:r>
            <w:r w:rsidRPr="00E27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77C1">
              <w:rPr>
                <w:sz w:val="28"/>
                <w:szCs w:val="28"/>
              </w:rPr>
              <w:t>доц. Лапицкая Н.И. ауд.</w:t>
            </w:r>
            <w:r w:rsidR="004B4D5C" w:rsidRPr="00A056C8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B4D5C" w:rsidRPr="00A056C8" w:rsidTr="00FD027E">
        <w:trPr>
          <w:trHeight w:val="252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815EE7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5EE7" w:rsidRPr="00815EE7" w:rsidRDefault="00815EE7" w:rsidP="00815EE7">
            <w:pPr>
              <w:jc w:val="center"/>
              <w:rPr>
                <w:b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История белорусской литературы </w:t>
            </w:r>
          </w:p>
          <w:p w:rsidR="004B4D5C" w:rsidRPr="00815EE7" w:rsidRDefault="00815EE7" w:rsidP="00815EE7">
            <w:pPr>
              <w:jc w:val="center"/>
              <w:rPr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проф. Мельникова А.Н</w:t>
            </w:r>
            <w:r w:rsidRPr="00815EE7">
              <w:rPr>
                <w:b/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ауд.</w:t>
            </w:r>
          </w:p>
        </w:tc>
      </w:tr>
      <w:tr w:rsidR="00815EE7" w:rsidRPr="00A056C8" w:rsidTr="00FD027E">
        <w:trPr>
          <w:trHeight w:val="218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5EE7" w:rsidRPr="00A056C8" w:rsidRDefault="00815EE7" w:rsidP="004B4D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EE7" w:rsidRPr="00815EE7" w:rsidRDefault="00815EE7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15EE7" w:rsidRPr="00815EE7" w:rsidRDefault="00815EE7" w:rsidP="00815EE7">
            <w:pPr>
              <w:jc w:val="center"/>
              <w:rPr>
                <w:b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История белорусской литературы </w:t>
            </w:r>
          </w:p>
          <w:p w:rsidR="00815EE7" w:rsidRPr="00815EE7" w:rsidRDefault="00815EE7" w:rsidP="00815EE7">
            <w:pPr>
              <w:jc w:val="center"/>
              <w:rPr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проф. Мельникова А.Н</w:t>
            </w:r>
            <w:r w:rsidRPr="00815EE7">
              <w:rPr>
                <w:b/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ауд.</w:t>
            </w:r>
          </w:p>
        </w:tc>
      </w:tr>
      <w:tr w:rsidR="00121870" w:rsidRPr="00A056C8" w:rsidTr="00FD027E">
        <w:trPr>
          <w:trHeight w:val="67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2.10.2021г.</w:t>
            </w:r>
          </w:p>
          <w:p w:rsidR="00121870" w:rsidRPr="00A056C8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121870" w:rsidRPr="00121870" w:rsidRDefault="00121870" w:rsidP="004B4D5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4B4D5C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 xml:space="preserve">Современная русская литература </w:t>
            </w:r>
          </w:p>
          <w:p w:rsidR="00121870" w:rsidRPr="00121870" w:rsidRDefault="00121870" w:rsidP="004B4D5C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доц. Цыбакова С.Б. ауд.</w:t>
            </w:r>
          </w:p>
        </w:tc>
      </w:tr>
      <w:tr w:rsidR="00121870" w:rsidRPr="00A056C8" w:rsidTr="00FD027E">
        <w:trPr>
          <w:trHeight w:val="70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55474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870" w:rsidRPr="00121870" w:rsidRDefault="00121870" w:rsidP="0055474E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 xml:space="preserve">Современная русская литература 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доц. Цыбакова С.Б. ауд..</w:t>
            </w:r>
          </w:p>
        </w:tc>
      </w:tr>
      <w:tr w:rsidR="004B4D5C" w:rsidRPr="00A056C8" w:rsidTr="00FD027E">
        <w:trPr>
          <w:trHeight w:val="298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4D5C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4</w:t>
            </w:r>
            <w:r w:rsidR="004B4D5C" w:rsidRPr="00A056C8">
              <w:rPr>
                <w:sz w:val="28"/>
                <w:szCs w:val="28"/>
                <w:lang w:val="be-BY"/>
              </w:rPr>
              <w:t>.</w:t>
            </w:r>
            <w:r w:rsidRPr="00A056C8">
              <w:rPr>
                <w:sz w:val="28"/>
                <w:szCs w:val="28"/>
                <w:lang w:val="be-BY"/>
              </w:rPr>
              <w:t>10</w:t>
            </w:r>
            <w:r w:rsidR="004B4D5C" w:rsidRPr="00A056C8">
              <w:rPr>
                <w:sz w:val="28"/>
                <w:szCs w:val="28"/>
                <w:lang w:val="be-BY"/>
              </w:rPr>
              <w:t>.2021г.</w:t>
            </w:r>
          </w:p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027E" w:rsidRPr="00FD027E" w:rsidRDefault="00121870" w:rsidP="00ED7E82">
            <w:pPr>
              <w:jc w:val="center"/>
              <w:rPr>
                <w:b/>
                <w:sz w:val="28"/>
                <w:szCs w:val="28"/>
              </w:rPr>
            </w:pPr>
            <w:r w:rsidRPr="00FD027E">
              <w:rPr>
                <w:b/>
                <w:sz w:val="28"/>
                <w:szCs w:val="28"/>
              </w:rPr>
              <w:t xml:space="preserve">9.00 экзамен </w:t>
            </w:r>
            <w:r w:rsidR="00FD027E" w:rsidRPr="00FD027E">
              <w:rPr>
                <w:b/>
                <w:sz w:val="28"/>
                <w:szCs w:val="28"/>
              </w:rPr>
              <w:t xml:space="preserve">ИСТОРИЯ ЗАРУБЕЖНОЙ ЛИТЕРАТУРЫ </w:t>
            </w:r>
          </w:p>
          <w:p w:rsidR="004B4D5C" w:rsidRPr="00A056C8" w:rsidRDefault="00FD027E" w:rsidP="00ED7E82">
            <w:pPr>
              <w:jc w:val="center"/>
              <w:rPr>
                <w:color w:val="FF0000"/>
                <w:sz w:val="28"/>
                <w:szCs w:val="28"/>
              </w:rPr>
            </w:pPr>
            <w:r w:rsidRPr="00FD027E">
              <w:rPr>
                <w:sz w:val="28"/>
                <w:szCs w:val="28"/>
              </w:rPr>
              <w:t>ст. преп. Гречаникова Е.Л. ауд.</w:t>
            </w:r>
          </w:p>
        </w:tc>
      </w:tr>
      <w:tr w:rsidR="004B4D5C" w:rsidRPr="00A056C8" w:rsidTr="00FD027E">
        <w:trPr>
          <w:trHeight w:val="298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4D5C" w:rsidRPr="00AC5C23" w:rsidRDefault="00AC5C23" w:rsidP="00ED7E82">
            <w:pPr>
              <w:rPr>
                <w:b/>
                <w:sz w:val="28"/>
                <w:szCs w:val="28"/>
              </w:rPr>
            </w:pPr>
            <w:r w:rsidRPr="00AC5C23">
              <w:rPr>
                <w:b/>
                <w:sz w:val="28"/>
                <w:szCs w:val="28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4B4D5C" w:rsidRPr="00AC5C23" w:rsidRDefault="00AC5C23" w:rsidP="00AC5C23">
            <w:pPr>
              <w:jc w:val="center"/>
              <w:rPr>
                <w:sz w:val="28"/>
                <w:szCs w:val="28"/>
              </w:rPr>
            </w:pPr>
            <w:r w:rsidRPr="00AC5C23">
              <w:rPr>
                <w:b/>
                <w:sz w:val="28"/>
                <w:szCs w:val="28"/>
              </w:rPr>
              <w:t>Лингвистика текста</w:t>
            </w:r>
            <w:r w:rsidR="004B4D5C" w:rsidRPr="00AC5C23">
              <w:rPr>
                <w:b/>
                <w:sz w:val="28"/>
                <w:szCs w:val="28"/>
              </w:rPr>
              <w:t xml:space="preserve"> </w:t>
            </w:r>
            <w:r w:rsidR="004B4D5C" w:rsidRPr="00AC5C23">
              <w:rPr>
                <w:sz w:val="28"/>
                <w:szCs w:val="28"/>
              </w:rPr>
              <w:t xml:space="preserve">доц. Ничипорчик Е.В. ауд. </w:t>
            </w:r>
          </w:p>
        </w:tc>
      </w:tr>
      <w:tr w:rsidR="00815EE7" w:rsidRPr="00A056C8" w:rsidTr="00FD027E">
        <w:trPr>
          <w:trHeight w:val="663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5EE7" w:rsidRPr="00A056C8" w:rsidRDefault="00815EE7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5EE7" w:rsidRPr="00A056C8" w:rsidRDefault="00121870" w:rsidP="00ED7E82">
            <w:pPr>
              <w:rPr>
                <w:b/>
                <w:color w:val="FF0000"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История </w:t>
            </w:r>
            <w:r>
              <w:rPr>
                <w:b/>
                <w:sz w:val="28"/>
                <w:szCs w:val="28"/>
              </w:rPr>
              <w:t>бело</w:t>
            </w:r>
            <w:r w:rsidRPr="00815EE7">
              <w:rPr>
                <w:b/>
                <w:sz w:val="28"/>
                <w:szCs w:val="28"/>
              </w:rPr>
              <w:t xml:space="preserve">русской литературы </w:t>
            </w:r>
          </w:p>
          <w:p w:rsidR="00815EE7" w:rsidRPr="00A056C8" w:rsidRDefault="00121870" w:rsidP="00121870">
            <w:pPr>
              <w:jc w:val="center"/>
              <w:rPr>
                <w:color w:val="FF0000"/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проф. Мельникова А.Н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ауд.</w:t>
            </w:r>
          </w:p>
        </w:tc>
      </w:tr>
      <w:tr w:rsidR="004B4D5C" w:rsidRPr="00A056C8" w:rsidTr="00FD027E">
        <w:trPr>
          <w:trHeight w:val="303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4D5C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5</w:t>
            </w:r>
            <w:r w:rsidR="004B4D5C" w:rsidRPr="00A056C8">
              <w:rPr>
                <w:sz w:val="28"/>
                <w:szCs w:val="28"/>
                <w:lang w:val="be-BY"/>
              </w:rPr>
              <w:t>.</w:t>
            </w:r>
            <w:r w:rsidRPr="00A056C8">
              <w:rPr>
                <w:sz w:val="28"/>
                <w:szCs w:val="28"/>
                <w:lang w:val="be-BY"/>
              </w:rPr>
              <w:t>10</w:t>
            </w:r>
            <w:r w:rsidR="004B4D5C" w:rsidRPr="00A056C8">
              <w:rPr>
                <w:sz w:val="28"/>
                <w:szCs w:val="28"/>
                <w:lang w:val="be-BY"/>
              </w:rPr>
              <w:t>.2021г.</w:t>
            </w:r>
          </w:p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</w:rPr>
            </w:pPr>
            <w:r w:rsidRPr="00A056C8">
              <w:rPr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B4D5C" w:rsidRPr="00772BEE" w:rsidRDefault="00772BEE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B4D5C" w:rsidRPr="00772BEE" w:rsidRDefault="00772BEE" w:rsidP="00ED7E82">
            <w:pPr>
              <w:jc w:val="center"/>
              <w:rPr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 xml:space="preserve">Контрольная работа СОВРЕМЕННЫЙ РУССКИЙ ЯЗЫК </w:t>
            </w:r>
            <w:r w:rsidRPr="00772BEE">
              <w:rPr>
                <w:sz w:val="28"/>
                <w:szCs w:val="28"/>
              </w:rPr>
              <w:t>доц. Тимошенко Е.И. ауд.</w:t>
            </w:r>
          </w:p>
        </w:tc>
      </w:tr>
      <w:tr w:rsidR="004B4D5C" w:rsidRPr="00A056C8" w:rsidTr="00FD027E">
        <w:trPr>
          <w:trHeight w:val="222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B4D5C" w:rsidRPr="00772BEE" w:rsidRDefault="00772BEE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4B4D5C" w:rsidRPr="00772BEE" w:rsidRDefault="00772BEE" w:rsidP="00ED7E82">
            <w:pPr>
              <w:jc w:val="center"/>
              <w:rPr>
                <w:b/>
                <w:sz w:val="28"/>
                <w:szCs w:val="28"/>
              </w:rPr>
            </w:pPr>
            <w:r w:rsidRPr="00772BEE">
              <w:rPr>
                <w:b/>
                <w:sz w:val="28"/>
                <w:szCs w:val="28"/>
              </w:rPr>
              <w:t xml:space="preserve">Современный русский язык </w:t>
            </w:r>
            <w:r w:rsidRPr="00772BEE">
              <w:rPr>
                <w:sz w:val="28"/>
                <w:szCs w:val="28"/>
              </w:rPr>
              <w:t>доц. Тимошенко Е.И. ауд.</w:t>
            </w:r>
          </w:p>
        </w:tc>
      </w:tr>
      <w:tr w:rsidR="00121870" w:rsidRPr="00A056C8" w:rsidTr="00FD027E">
        <w:trPr>
          <w:trHeight w:val="545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A056C8" w:rsidRDefault="00121870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ближнего зарубежья</w:t>
            </w:r>
          </w:p>
          <w:p w:rsidR="00121870" w:rsidRPr="00A056C8" w:rsidRDefault="00121870" w:rsidP="00121870">
            <w:pPr>
              <w:jc w:val="center"/>
              <w:rPr>
                <w:color w:val="FF0000"/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проф. Мельникова А.Н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15EE7">
              <w:rPr>
                <w:sz w:val="28"/>
                <w:szCs w:val="28"/>
              </w:rPr>
              <w:t>ауд.</w:t>
            </w:r>
          </w:p>
        </w:tc>
      </w:tr>
      <w:tr w:rsidR="004B4D5C" w:rsidRPr="00A056C8" w:rsidTr="00FD027E">
        <w:trPr>
          <w:trHeight w:val="136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4B4D5C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6.10</w:t>
            </w:r>
            <w:r w:rsidR="004B4D5C" w:rsidRPr="00A056C8">
              <w:rPr>
                <w:sz w:val="28"/>
                <w:szCs w:val="28"/>
                <w:lang w:val="be-BY"/>
              </w:rPr>
              <w:t>.2021г.</w:t>
            </w:r>
          </w:p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027E" w:rsidRPr="00FD027E" w:rsidRDefault="00FD027E" w:rsidP="00ED7E82">
            <w:pPr>
              <w:jc w:val="center"/>
              <w:rPr>
                <w:b/>
                <w:sz w:val="28"/>
                <w:szCs w:val="28"/>
              </w:rPr>
            </w:pPr>
            <w:r w:rsidRPr="00FD027E">
              <w:rPr>
                <w:b/>
                <w:sz w:val="28"/>
                <w:szCs w:val="28"/>
              </w:rPr>
              <w:t xml:space="preserve">9.00 зачёт ИСТОРИЯ РУССКОГО ЯЗЫКОЗНАНИЯ </w:t>
            </w:r>
          </w:p>
          <w:p w:rsidR="004B4D5C" w:rsidRPr="00A056C8" w:rsidRDefault="00FD027E" w:rsidP="00ED7E82">
            <w:pPr>
              <w:jc w:val="center"/>
              <w:rPr>
                <w:color w:val="FF0000"/>
                <w:sz w:val="28"/>
                <w:szCs w:val="28"/>
              </w:rPr>
            </w:pPr>
            <w:r w:rsidRPr="00FD027E">
              <w:rPr>
                <w:sz w:val="28"/>
                <w:szCs w:val="28"/>
              </w:rPr>
              <w:t>доц. Тимошенко Е.И. ауд.</w:t>
            </w:r>
          </w:p>
        </w:tc>
      </w:tr>
      <w:tr w:rsidR="00121870" w:rsidRPr="00A056C8" w:rsidTr="00FD027E"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 xml:space="preserve">Современная русская литература 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доц. Цыбакова С.Б. ауд.</w:t>
            </w:r>
          </w:p>
        </w:tc>
      </w:tr>
      <w:tr w:rsidR="00121870" w:rsidRPr="00A056C8" w:rsidTr="00FD027E">
        <w:trPr>
          <w:trHeight w:val="31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 xml:space="preserve">Современная русская литература 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доц. Цыбакова С.Б. ауд..</w:t>
            </w:r>
          </w:p>
        </w:tc>
      </w:tr>
      <w:tr w:rsidR="00A056C8" w:rsidRPr="00A056C8" w:rsidTr="00FD027E">
        <w:trPr>
          <w:trHeight w:val="56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056C8" w:rsidRPr="00A056C8" w:rsidRDefault="00A056C8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A056C8" w:rsidRPr="00A056C8" w:rsidRDefault="00A056C8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7.10.2021г.</w:t>
            </w:r>
          </w:p>
          <w:p w:rsidR="00A056C8" w:rsidRPr="00A056C8" w:rsidRDefault="00A056C8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A056C8" w:rsidRPr="00AC5C23" w:rsidRDefault="00772BEE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C5C23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2BEE" w:rsidRPr="00AC5C23" w:rsidRDefault="00772BEE" w:rsidP="00772BEE">
            <w:pPr>
              <w:jc w:val="center"/>
              <w:rPr>
                <w:sz w:val="28"/>
                <w:szCs w:val="28"/>
              </w:rPr>
            </w:pPr>
            <w:r w:rsidRPr="00AC5C23">
              <w:rPr>
                <w:b/>
                <w:sz w:val="28"/>
                <w:szCs w:val="28"/>
              </w:rPr>
              <w:t>Контрольная работа ЛИНГВИСТИКА ТЕКСТА</w:t>
            </w:r>
            <w:r w:rsidR="00A056C8" w:rsidRPr="00AC5C23">
              <w:rPr>
                <w:sz w:val="28"/>
                <w:szCs w:val="28"/>
              </w:rPr>
              <w:t xml:space="preserve"> </w:t>
            </w:r>
          </w:p>
          <w:p w:rsidR="00A056C8" w:rsidRPr="00AC5C23" w:rsidRDefault="00AC5C23" w:rsidP="00772BEE">
            <w:pPr>
              <w:jc w:val="center"/>
              <w:rPr>
                <w:sz w:val="28"/>
                <w:szCs w:val="28"/>
              </w:rPr>
            </w:pPr>
            <w:r w:rsidRPr="00AC5C23">
              <w:rPr>
                <w:sz w:val="28"/>
                <w:szCs w:val="28"/>
              </w:rPr>
              <w:t>доц</w:t>
            </w:r>
            <w:r w:rsidR="00772BEE" w:rsidRPr="00AC5C23">
              <w:rPr>
                <w:sz w:val="28"/>
                <w:szCs w:val="28"/>
              </w:rPr>
              <w:t>. Ничипорчик Е.В. ауд.</w:t>
            </w:r>
          </w:p>
        </w:tc>
      </w:tr>
      <w:tr w:rsidR="00121870" w:rsidRPr="00A056C8" w:rsidTr="00FD027E">
        <w:trPr>
          <w:trHeight w:val="62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>Литература ближнего зарубежья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проф. Мельникова А.Н</w:t>
            </w:r>
            <w:r w:rsidRPr="00121870">
              <w:rPr>
                <w:b/>
                <w:sz w:val="28"/>
                <w:szCs w:val="28"/>
              </w:rPr>
              <w:t xml:space="preserve">. </w:t>
            </w:r>
            <w:r w:rsidRPr="00121870">
              <w:rPr>
                <w:sz w:val="28"/>
                <w:szCs w:val="28"/>
              </w:rPr>
              <w:t>ауд.</w:t>
            </w:r>
          </w:p>
        </w:tc>
      </w:tr>
      <w:tr w:rsidR="00E277C1" w:rsidRPr="00A056C8" w:rsidTr="00FD027E">
        <w:trPr>
          <w:trHeight w:val="360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7C1" w:rsidRPr="00A056C8" w:rsidRDefault="00E277C1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7C1" w:rsidRPr="00E277C1" w:rsidRDefault="00E277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 xml:space="preserve">Общее языкознание </w:t>
            </w:r>
            <w:r w:rsidRPr="00E277C1">
              <w:rPr>
                <w:sz w:val="28"/>
                <w:szCs w:val="28"/>
              </w:rPr>
              <w:t>проф. Рогалев А.Ф. ауд.</w:t>
            </w:r>
          </w:p>
        </w:tc>
      </w:tr>
      <w:tr w:rsidR="004B4D5C" w:rsidRPr="00A056C8" w:rsidTr="00FD027E">
        <w:trPr>
          <w:trHeight w:val="219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</w:t>
            </w:r>
            <w:r w:rsidR="008D59FB" w:rsidRPr="00A056C8">
              <w:rPr>
                <w:sz w:val="28"/>
                <w:szCs w:val="28"/>
                <w:lang w:val="be-BY"/>
              </w:rPr>
              <w:t>8</w:t>
            </w:r>
            <w:r w:rsidRPr="00A056C8">
              <w:rPr>
                <w:sz w:val="28"/>
                <w:szCs w:val="28"/>
                <w:lang w:val="be-BY"/>
              </w:rPr>
              <w:t>.10.2021г.</w:t>
            </w:r>
          </w:p>
          <w:p w:rsidR="004B4D5C" w:rsidRPr="00A056C8" w:rsidRDefault="004B4D5C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C5C23" w:rsidRPr="00AC5C23" w:rsidRDefault="00AC5C23" w:rsidP="00AC5C23">
            <w:pPr>
              <w:jc w:val="center"/>
              <w:rPr>
                <w:sz w:val="28"/>
                <w:szCs w:val="28"/>
              </w:rPr>
            </w:pPr>
            <w:r w:rsidRPr="00AC5C23">
              <w:rPr>
                <w:b/>
                <w:sz w:val="28"/>
                <w:szCs w:val="28"/>
              </w:rPr>
              <w:t>9.00 экзамен ЛИНГВИСТИКА ТЕКСТА</w:t>
            </w:r>
            <w:r w:rsidRPr="00AC5C23">
              <w:rPr>
                <w:sz w:val="28"/>
                <w:szCs w:val="28"/>
              </w:rPr>
              <w:t xml:space="preserve"> </w:t>
            </w:r>
          </w:p>
          <w:p w:rsidR="004B4D5C" w:rsidRPr="00A056C8" w:rsidRDefault="00AC5C23" w:rsidP="00AC5C23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AC5C23">
              <w:rPr>
                <w:sz w:val="28"/>
                <w:szCs w:val="28"/>
              </w:rPr>
              <w:t>доц. Ничипорчик Е.В. ауд.</w:t>
            </w:r>
          </w:p>
        </w:tc>
      </w:tr>
      <w:tr w:rsidR="004B4D5C" w:rsidRPr="00A056C8" w:rsidTr="00FD027E">
        <w:trPr>
          <w:trHeight w:val="473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B4D5C" w:rsidRPr="00A056C8" w:rsidRDefault="004B4D5C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5C" w:rsidRPr="00E277C1" w:rsidRDefault="00E277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й литературы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4B4D5C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>доц. Кастрица Е.А. ауд.</w:t>
            </w:r>
          </w:p>
        </w:tc>
      </w:tr>
      <w:tr w:rsidR="00E277C1" w:rsidRPr="00A056C8" w:rsidTr="00FD027E">
        <w:trPr>
          <w:trHeight w:val="218"/>
        </w:trPr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277C1" w:rsidRPr="00A056C8" w:rsidRDefault="00E277C1" w:rsidP="00ED7E8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277C1" w:rsidRPr="00E277C1" w:rsidRDefault="00E277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 xml:space="preserve">Общее языкознание </w:t>
            </w:r>
            <w:r w:rsidRPr="00E277C1">
              <w:rPr>
                <w:sz w:val="28"/>
                <w:szCs w:val="28"/>
              </w:rPr>
              <w:t xml:space="preserve">проф. Рогалев А.Ф. ауд. </w:t>
            </w:r>
          </w:p>
        </w:tc>
      </w:tr>
      <w:tr w:rsidR="00815EE7" w:rsidRPr="00A056C8" w:rsidTr="00FD027E">
        <w:trPr>
          <w:trHeight w:val="427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5EE7" w:rsidRPr="00A056C8" w:rsidRDefault="00815EE7" w:rsidP="00A056C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09.10.2021г.</w:t>
            </w:r>
          </w:p>
          <w:p w:rsidR="00815EE7" w:rsidRPr="00A056C8" w:rsidRDefault="00815EE7" w:rsidP="00A056C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15EE7" w:rsidRPr="00815EE7" w:rsidRDefault="00815EE7" w:rsidP="00A056C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5EE7" w:rsidRPr="00815EE7" w:rsidRDefault="00815EE7" w:rsidP="00A056C8">
            <w:pPr>
              <w:jc w:val="center"/>
              <w:rPr>
                <w:sz w:val="28"/>
                <w:szCs w:val="28"/>
              </w:rPr>
            </w:pPr>
            <w:r w:rsidRPr="00815EE7">
              <w:rPr>
                <w:b/>
                <w:sz w:val="28"/>
                <w:szCs w:val="28"/>
              </w:rPr>
              <w:t xml:space="preserve">Литературное редактирование </w:t>
            </w:r>
            <w:r w:rsidRPr="00815EE7">
              <w:rPr>
                <w:sz w:val="28"/>
                <w:szCs w:val="28"/>
              </w:rPr>
              <w:t xml:space="preserve">доц. Берёзко А.Ф. ауд. </w:t>
            </w:r>
          </w:p>
        </w:tc>
      </w:tr>
      <w:tr w:rsidR="00E277C1" w:rsidRPr="00A056C8" w:rsidTr="00FD027E">
        <w:trPr>
          <w:trHeight w:val="613"/>
        </w:trPr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277C1" w:rsidRPr="00A056C8" w:rsidRDefault="00E277C1" w:rsidP="00A056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7C1" w:rsidRPr="00E277C1" w:rsidRDefault="00E277C1" w:rsidP="00A056C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й литературы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>доц. Кастрица Е.А. ауд.</w:t>
            </w:r>
          </w:p>
        </w:tc>
      </w:tr>
      <w:tr w:rsidR="008D59FB" w:rsidRPr="00A056C8" w:rsidTr="00FD027E"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11.10.2021г.</w:t>
            </w:r>
          </w:p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2BEE" w:rsidRDefault="00772BEE" w:rsidP="00ED7E82">
            <w:pPr>
              <w:pStyle w:val="a4"/>
              <w:rPr>
                <w:sz w:val="28"/>
                <w:szCs w:val="28"/>
              </w:rPr>
            </w:pPr>
            <w:r w:rsidRPr="00772BEE">
              <w:rPr>
                <w:sz w:val="28"/>
                <w:szCs w:val="28"/>
              </w:rPr>
              <w:t xml:space="preserve">9.00 экзамен СОВРЕМЕННЫЙ РУССКИЙ ЯЗЫК </w:t>
            </w:r>
          </w:p>
          <w:p w:rsidR="008D59FB" w:rsidRPr="00A056C8" w:rsidRDefault="00772BEE" w:rsidP="00ED7E82">
            <w:pPr>
              <w:pStyle w:val="a4"/>
              <w:rPr>
                <w:color w:val="FF0000"/>
                <w:sz w:val="28"/>
                <w:szCs w:val="28"/>
              </w:rPr>
            </w:pPr>
            <w:r w:rsidRPr="00772BEE">
              <w:rPr>
                <w:b w:val="0"/>
                <w:sz w:val="28"/>
                <w:szCs w:val="28"/>
              </w:rPr>
              <w:t>доц. Тимошенко Е.И. ауд.</w:t>
            </w:r>
          </w:p>
        </w:tc>
      </w:tr>
      <w:tr w:rsidR="00121870" w:rsidRPr="00A056C8" w:rsidTr="00FD027E">
        <w:trPr>
          <w:trHeight w:val="553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pStyle w:val="a4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 xml:space="preserve">История литературы русского зарубежья </w:t>
            </w:r>
          </w:p>
          <w:p w:rsidR="00121870" w:rsidRPr="00121870" w:rsidRDefault="00121870" w:rsidP="00121870">
            <w:pPr>
              <w:pStyle w:val="a4"/>
              <w:rPr>
                <w:sz w:val="28"/>
                <w:szCs w:val="28"/>
              </w:rPr>
            </w:pPr>
            <w:r w:rsidRPr="00121870">
              <w:rPr>
                <w:b w:val="0"/>
                <w:sz w:val="28"/>
                <w:szCs w:val="28"/>
              </w:rPr>
              <w:t>доц. Цыбакова С.Б. ауд.</w:t>
            </w:r>
          </w:p>
        </w:tc>
      </w:tr>
      <w:tr w:rsidR="008D59FB" w:rsidRPr="00A056C8" w:rsidTr="003C6CA5">
        <w:trPr>
          <w:trHeight w:val="491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D59FB" w:rsidRPr="00815EE7" w:rsidRDefault="00815EE7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8D59FB" w:rsidRPr="00815EE7" w:rsidRDefault="00815EE7" w:rsidP="00ED7E82">
            <w:pPr>
              <w:pStyle w:val="a4"/>
              <w:rPr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Литературное редактирование</w:t>
            </w:r>
            <w:r w:rsidRPr="00815EE7">
              <w:rPr>
                <w:b w:val="0"/>
                <w:sz w:val="28"/>
                <w:szCs w:val="28"/>
              </w:rPr>
              <w:t xml:space="preserve"> доц. Берёзко А.Ф. ауд.</w:t>
            </w:r>
          </w:p>
        </w:tc>
      </w:tr>
      <w:tr w:rsidR="008D59FB" w:rsidRPr="00A056C8" w:rsidTr="00FD027E">
        <w:trPr>
          <w:trHeight w:val="278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12.10.2021г.</w:t>
            </w:r>
          </w:p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</w:rPr>
            </w:pPr>
            <w:r w:rsidRPr="00A056C8">
              <w:rPr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D59FB" w:rsidRPr="00E277C1" w:rsidRDefault="00E277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2BEE" w:rsidRDefault="00E277C1" w:rsidP="00772BEE">
            <w:pPr>
              <w:jc w:val="center"/>
              <w:rPr>
                <w:sz w:val="28"/>
                <w:szCs w:val="28"/>
              </w:rPr>
            </w:pPr>
            <w:r w:rsidRPr="00E277C1">
              <w:rPr>
                <w:sz w:val="28"/>
                <w:szCs w:val="28"/>
              </w:rPr>
              <w:t xml:space="preserve">Контрольная работа </w:t>
            </w:r>
          </w:p>
          <w:p w:rsidR="008D59FB" w:rsidRPr="00E277C1" w:rsidRDefault="00E277C1" w:rsidP="00772B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Й ЛИТЕРАТУРЫ</w:t>
            </w:r>
            <w:r w:rsidRPr="00E277C1">
              <w:rPr>
                <w:sz w:val="28"/>
                <w:szCs w:val="28"/>
              </w:rPr>
              <w:t xml:space="preserve"> </w:t>
            </w:r>
            <w:r w:rsidRPr="00772BEE">
              <w:rPr>
                <w:sz w:val="28"/>
                <w:szCs w:val="28"/>
              </w:rPr>
              <w:t>доц. Кастрица Е.А. ауд.</w:t>
            </w:r>
          </w:p>
        </w:tc>
      </w:tr>
      <w:tr w:rsidR="008D59FB" w:rsidRPr="00A056C8" w:rsidTr="00FD027E">
        <w:trPr>
          <w:trHeight w:val="250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D59FB" w:rsidRPr="00E277C1" w:rsidRDefault="00E277C1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>Методика преподавания русской литературы</w:t>
            </w:r>
            <w:r w:rsidRPr="00E277C1">
              <w:rPr>
                <w:sz w:val="28"/>
                <w:szCs w:val="28"/>
              </w:rPr>
              <w:t xml:space="preserve"> </w:t>
            </w:r>
          </w:p>
          <w:p w:rsidR="008D59FB" w:rsidRPr="00E277C1" w:rsidRDefault="00E277C1" w:rsidP="00E277C1">
            <w:pPr>
              <w:pStyle w:val="a4"/>
              <w:rPr>
                <w:b w:val="0"/>
                <w:color w:val="FF0000"/>
                <w:sz w:val="28"/>
                <w:szCs w:val="28"/>
              </w:rPr>
            </w:pPr>
            <w:r w:rsidRPr="00E277C1">
              <w:rPr>
                <w:b w:val="0"/>
                <w:sz w:val="28"/>
                <w:szCs w:val="28"/>
              </w:rPr>
              <w:t>доц. Кастрица Е.А. ауд.</w:t>
            </w:r>
          </w:p>
        </w:tc>
      </w:tr>
      <w:tr w:rsidR="00121870" w:rsidRPr="00A056C8" w:rsidTr="00FD027E">
        <w:trPr>
          <w:trHeight w:val="27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pStyle w:val="a4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 xml:space="preserve">История литературы русского зарубежья </w:t>
            </w:r>
          </w:p>
          <w:p w:rsidR="00121870" w:rsidRPr="00A056C8" w:rsidRDefault="00121870" w:rsidP="00121870">
            <w:pPr>
              <w:pStyle w:val="a4"/>
              <w:rPr>
                <w:b w:val="0"/>
                <w:color w:val="FF0000"/>
                <w:sz w:val="28"/>
                <w:szCs w:val="28"/>
                <w:lang w:val="be-BY"/>
              </w:rPr>
            </w:pPr>
            <w:r w:rsidRPr="00121870">
              <w:rPr>
                <w:b w:val="0"/>
                <w:sz w:val="28"/>
                <w:szCs w:val="28"/>
              </w:rPr>
              <w:t>доц. Цыбакова С.Б. ауд.</w:t>
            </w:r>
          </w:p>
        </w:tc>
      </w:tr>
      <w:tr w:rsidR="00121870" w:rsidRPr="00A056C8" w:rsidTr="00FD027E">
        <w:trPr>
          <w:trHeight w:val="512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pStyle w:val="a4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 xml:space="preserve">История литературы русского зарубежья </w:t>
            </w:r>
          </w:p>
          <w:p w:rsidR="00121870" w:rsidRPr="00A056C8" w:rsidRDefault="00121870" w:rsidP="00121870">
            <w:pPr>
              <w:pStyle w:val="a4"/>
              <w:rPr>
                <w:b w:val="0"/>
                <w:color w:val="FF0000"/>
                <w:sz w:val="28"/>
                <w:szCs w:val="28"/>
                <w:lang w:val="be-BY"/>
              </w:rPr>
            </w:pPr>
            <w:r w:rsidRPr="00121870">
              <w:rPr>
                <w:b w:val="0"/>
                <w:sz w:val="28"/>
                <w:szCs w:val="28"/>
              </w:rPr>
              <w:t>доц. Цыбакова С.Б. ауд.</w:t>
            </w:r>
          </w:p>
        </w:tc>
      </w:tr>
      <w:tr w:rsidR="008D59FB" w:rsidRPr="00A056C8" w:rsidTr="00FD027E">
        <w:trPr>
          <w:trHeight w:val="318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lastRenderedPageBreak/>
              <w:t>13.10.2021г.</w:t>
            </w:r>
          </w:p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59FB" w:rsidRPr="00772BEE" w:rsidRDefault="00772BEE" w:rsidP="00ED7E82">
            <w:pPr>
              <w:pStyle w:val="a4"/>
              <w:rPr>
                <w:color w:val="FF0000"/>
                <w:sz w:val="28"/>
                <w:szCs w:val="28"/>
                <w:lang w:val="be-BY"/>
              </w:rPr>
            </w:pPr>
            <w:r w:rsidRPr="00772BEE">
              <w:rPr>
                <w:sz w:val="28"/>
                <w:szCs w:val="28"/>
                <w:lang w:val="be-BY"/>
              </w:rPr>
              <w:t xml:space="preserve">9.00 Зачёт </w:t>
            </w:r>
            <w:r w:rsidRPr="00772BEE">
              <w:rPr>
                <w:sz w:val="28"/>
                <w:szCs w:val="28"/>
              </w:rPr>
              <w:t xml:space="preserve">МЕТОДИКА ПРЕПОДАВАНИЯ РУССКОЙ ЛИТЕРАТУРЫ </w:t>
            </w:r>
            <w:r w:rsidRPr="00772BEE">
              <w:rPr>
                <w:b w:val="0"/>
                <w:sz w:val="28"/>
                <w:szCs w:val="28"/>
              </w:rPr>
              <w:t>доц. Кастрица Е.А. ауд.</w:t>
            </w:r>
          </w:p>
        </w:tc>
      </w:tr>
      <w:tr w:rsidR="00121870" w:rsidRPr="00A056C8" w:rsidTr="00FD027E">
        <w:trPr>
          <w:trHeight w:val="25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>Литература ближнего зарубежья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проф. Мельникова А.Н</w:t>
            </w:r>
            <w:r w:rsidRPr="00121870">
              <w:rPr>
                <w:b/>
                <w:sz w:val="28"/>
                <w:szCs w:val="28"/>
              </w:rPr>
              <w:t xml:space="preserve">. </w:t>
            </w:r>
            <w:r w:rsidRPr="00121870">
              <w:rPr>
                <w:sz w:val="28"/>
                <w:szCs w:val="28"/>
              </w:rPr>
              <w:t>ауд.</w:t>
            </w:r>
          </w:p>
        </w:tc>
      </w:tr>
      <w:tr w:rsidR="00FD027E" w:rsidRPr="00A056C8" w:rsidTr="003C6CA5">
        <w:trPr>
          <w:trHeight w:val="497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D027E" w:rsidRPr="00A056C8" w:rsidRDefault="00FD027E" w:rsidP="00815EE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FD027E" w:rsidRPr="00815EE7" w:rsidRDefault="00FD027E" w:rsidP="00815EE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15EE7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FD027E" w:rsidRPr="00815EE7" w:rsidRDefault="00FD027E" w:rsidP="00815EE7">
            <w:pPr>
              <w:pStyle w:val="a4"/>
              <w:rPr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Литературное редактирование</w:t>
            </w:r>
            <w:r w:rsidRPr="00815EE7">
              <w:rPr>
                <w:b w:val="0"/>
                <w:sz w:val="28"/>
                <w:szCs w:val="28"/>
              </w:rPr>
              <w:t xml:space="preserve"> доц. Берёзко А.Ф. ауд.</w:t>
            </w:r>
          </w:p>
        </w:tc>
      </w:tr>
      <w:tr w:rsidR="00121870" w:rsidRPr="00A056C8" w:rsidTr="00FD027E"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14.10.2021г.</w:t>
            </w:r>
          </w:p>
          <w:p w:rsidR="00121870" w:rsidRPr="00A056C8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21870" w:rsidRPr="00A056C8" w:rsidRDefault="00FD027E" w:rsidP="00FD027E">
            <w:pPr>
              <w:pStyle w:val="a4"/>
              <w:rPr>
                <w:color w:val="FF0000"/>
                <w:sz w:val="28"/>
                <w:szCs w:val="28"/>
                <w:lang w:val="be-BY"/>
              </w:rPr>
            </w:pPr>
            <w:r w:rsidRPr="00FD027E">
              <w:rPr>
                <w:sz w:val="28"/>
                <w:szCs w:val="28"/>
                <w:lang w:val="be-BY"/>
              </w:rPr>
              <w:t xml:space="preserve">9.00 зачёт ИСТОРИЯ БЕЛОРУССКОЙ ЛИТЕРАТУРЫ </w:t>
            </w:r>
            <w:r w:rsidRPr="00FD027E">
              <w:rPr>
                <w:b w:val="0"/>
                <w:sz w:val="28"/>
                <w:szCs w:val="28"/>
              </w:rPr>
              <w:t>проф. Мельникова А.Н. ауд.</w:t>
            </w:r>
          </w:p>
        </w:tc>
      </w:tr>
      <w:tr w:rsidR="00121870" w:rsidRPr="00A056C8" w:rsidTr="00FD027E">
        <w:trPr>
          <w:trHeight w:val="65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1870" w:rsidRPr="00A056C8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121870" w:rsidRPr="00121870" w:rsidRDefault="00121870" w:rsidP="00121870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12187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121870" w:rsidRPr="00121870" w:rsidRDefault="00121870" w:rsidP="00121870">
            <w:pPr>
              <w:jc w:val="center"/>
              <w:rPr>
                <w:b/>
                <w:sz w:val="28"/>
                <w:szCs w:val="28"/>
              </w:rPr>
            </w:pPr>
            <w:r w:rsidRPr="00121870">
              <w:rPr>
                <w:b/>
                <w:sz w:val="28"/>
                <w:szCs w:val="28"/>
              </w:rPr>
              <w:t>Литература ближнего зарубежья</w:t>
            </w:r>
          </w:p>
          <w:p w:rsidR="00121870" w:rsidRPr="00121870" w:rsidRDefault="00121870" w:rsidP="00121870">
            <w:pPr>
              <w:jc w:val="center"/>
              <w:rPr>
                <w:sz w:val="28"/>
                <w:szCs w:val="28"/>
              </w:rPr>
            </w:pPr>
            <w:r w:rsidRPr="00121870">
              <w:rPr>
                <w:sz w:val="28"/>
                <w:szCs w:val="28"/>
              </w:rPr>
              <w:t>проф. Мельникова А.Н</w:t>
            </w:r>
            <w:r w:rsidRPr="00121870">
              <w:rPr>
                <w:b/>
                <w:sz w:val="28"/>
                <w:szCs w:val="28"/>
              </w:rPr>
              <w:t xml:space="preserve">. </w:t>
            </w:r>
            <w:r w:rsidRPr="00121870">
              <w:rPr>
                <w:sz w:val="28"/>
                <w:szCs w:val="28"/>
              </w:rPr>
              <w:t>ауд.</w:t>
            </w:r>
          </w:p>
        </w:tc>
      </w:tr>
      <w:tr w:rsidR="00E277C1" w:rsidRPr="00A056C8" w:rsidTr="00FD027E">
        <w:trPr>
          <w:trHeight w:val="204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7C1" w:rsidRPr="00A056C8" w:rsidRDefault="00E277C1" w:rsidP="00E277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E277C1" w:rsidRPr="00E277C1" w:rsidRDefault="00E277C1" w:rsidP="00E277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 xml:space="preserve">Общее языкознание </w:t>
            </w:r>
            <w:r w:rsidRPr="00E277C1">
              <w:rPr>
                <w:sz w:val="28"/>
                <w:szCs w:val="28"/>
              </w:rPr>
              <w:t xml:space="preserve">проф. Рогалев А.Ф. ауд. </w:t>
            </w:r>
          </w:p>
        </w:tc>
      </w:tr>
      <w:tr w:rsidR="00FD027E" w:rsidRPr="00A056C8" w:rsidTr="00FD027E">
        <w:trPr>
          <w:trHeight w:val="425"/>
        </w:trPr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D027E" w:rsidRPr="00A056C8" w:rsidRDefault="00FD027E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15.10.2021г.</w:t>
            </w:r>
          </w:p>
          <w:p w:rsidR="00FD027E" w:rsidRPr="00A056C8" w:rsidRDefault="00FD027E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D027E" w:rsidRPr="00A056C8" w:rsidRDefault="00FD027E" w:rsidP="00815EE7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027E" w:rsidRPr="00A056C8" w:rsidRDefault="00FD027E" w:rsidP="00815EE7">
            <w:pPr>
              <w:pStyle w:val="a4"/>
              <w:rPr>
                <w:color w:val="FF0000"/>
                <w:sz w:val="28"/>
                <w:szCs w:val="28"/>
              </w:rPr>
            </w:pPr>
            <w:r w:rsidRPr="00815EE7">
              <w:rPr>
                <w:sz w:val="28"/>
                <w:szCs w:val="28"/>
              </w:rPr>
              <w:t>Литературное редактирование</w:t>
            </w:r>
            <w:r w:rsidRPr="00815EE7">
              <w:rPr>
                <w:b w:val="0"/>
                <w:sz w:val="28"/>
                <w:szCs w:val="28"/>
              </w:rPr>
              <w:t xml:space="preserve"> доц. Берёзко А.Ф. ауд.</w:t>
            </w:r>
          </w:p>
        </w:tc>
      </w:tr>
      <w:tr w:rsidR="00E277C1" w:rsidRPr="00A056C8" w:rsidTr="00FD027E">
        <w:trPr>
          <w:trHeight w:val="316"/>
        </w:trPr>
        <w:tc>
          <w:tcPr>
            <w:tcW w:w="197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77C1" w:rsidRPr="00A056C8" w:rsidRDefault="00E277C1" w:rsidP="00E277C1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E277C1" w:rsidRPr="00E277C1" w:rsidRDefault="00E277C1" w:rsidP="00E277C1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E277C1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</w:tcPr>
          <w:p w:rsidR="00E277C1" w:rsidRPr="00E277C1" w:rsidRDefault="00E277C1" w:rsidP="00E277C1">
            <w:pPr>
              <w:jc w:val="center"/>
              <w:rPr>
                <w:sz w:val="28"/>
                <w:szCs w:val="28"/>
              </w:rPr>
            </w:pPr>
            <w:r w:rsidRPr="00E277C1">
              <w:rPr>
                <w:b/>
                <w:sz w:val="28"/>
                <w:szCs w:val="28"/>
              </w:rPr>
              <w:t xml:space="preserve">Общее языкознание </w:t>
            </w:r>
            <w:r w:rsidRPr="00E277C1">
              <w:rPr>
                <w:sz w:val="28"/>
                <w:szCs w:val="28"/>
              </w:rPr>
              <w:t xml:space="preserve">проф. Рогалев А.Ф. ауд. </w:t>
            </w:r>
          </w:p>
        </w:tc>
      </w:tr>
      <w:tr w:rsidR="008D59FB" w:rsidRPr="00A056C8" w:rsidTr="003C6CA5">
        <w:trPr>
          <w:trHeight w:val="252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16.10.2021г.</w:t>
            </w:r>
          </w:p>
          <w:p w:rsidR="008D59FB" w:rsidRPr="00A056C8" w:rsidRDefault="008D59FB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A056C8">
              <w:rPr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B" w:rsidRPr="00A056C8" w:rsidRDefault="008D59FB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EE7" w:rsidRPr="00815EE7" w:rsidRDefault="00815EE7" w:rsidP="00815EE7">
            <w:pPr>
              <w:pStyle w:val="a4"/>
              <w:rPr>
                <w:sz w:val="28"/>
                <w:szCs w:val="28"/>
              </w:rPr>
            </w:pPr>
            <w:r w:rsidRPr="00815EE7">
              <w:rPr>
                <w:sz w:val="28"/>
                <w:szCs w:val="28"/>
                <w:lang w:val="be-BY"/>
              </w:rPr>
              <w:t>9.00 экзамен</w:t>
            </w:r>
            <w:r w:rsidRPr="00815EE7">
              <w:rPr>
                <w:b w:val="0"/>
                <w:sz w:val="28"/>
                <w:szCs w:val="28"/>
                <w:lang w:val="be-BY"/>
              </w:rPr>
              <w:t xml:space="preserve"> </w:t>
            </w:r>
            <w:r w:rsidRPr="00815EE7">
              <w:rPr>
                <w:sz w:val="28"/>
                <w:szCs w:val="28"/>
              </w:rPr>
              <w:t xml:space="preserve">ИСТОРИЯ РУССКОЙ ЛИТЕРАТУРЫ </w:t>
            </w:r>
          </w:p>
          <w:p w:rsidR="008D59FB" w:rsidRPr="00815EE7" w:rsidRDefault="00815EE7" w:rsidP="00815EE7">
            <w:pPr>
              <w:pStyle w:val="a4"/>
              <w:rPr>
                <w:b w:val="0"/>
                <w:color w:val="FF0000"/>
                <w:sz w:val="28"/>
                <w:szCs w:val="28"/>
                <w:lang w:val="be-BY"/>
              </w:rPr>
            </w:pPr>
            <w:r w:rsidRPr="00815EE7">
              <w:rPr>
                <w:b w:val="0"/>
                <w:sz w:val="28"/>
                <w:szCs w:val="28"/>
              </w:rPr>
              <w:t>доц. Цыбакова С.Б. ауд.</w:t>
            </w:r>
          </w:p>
        </w:tc>
      </w:tr>
    </w:tbl>
    <w:p w:rsidR="004B4D5C" w:rsidRPr="00A056C8" w:rsidRDefault="004B4D5C" w:rsidP="0068061C">
      <w:pPr>
        <w:jc w:val="both"/>
        <w:rPr>
          <w:b/>
          <w:sz w:val="28"/>
          <w:szCs w:val="28"/>
          <w:lang w:val="be-BY"/>
        </w:rPr>
      </w:pPr>
    </w:p>
    <w:p w:rsidR="00F92DAE" w:rsidRPr="00A056C8" w:rsidRDefault="0068061C" w:rsidP="00F92DAE">
      <w:pPr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Начальник учебно-методического отдел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И. Воробьева</w:t>
      </w:r>
      <w:r w:rsidR="00D67D48" w:rsidRPr="00A056C8">
        <w:rPr>
          <w:b/>
          <w:sz w:val="28"/>
          <w:szCs w:val="28"/>
        </w:rPr>
        <w:t xml:space="preserve"> </w:t>
      </w:r>
    </w:p>
    <w:p w:rsidR="00F92DAE" w:rsidRPr="00A056C8" w:rsidRDefault="00F92DAE" w:rsidP="0068061C">
      <w:pPr>
        <w:jc w:val="both"/>
        <w:rPr>
          <w:b/>
          <w:sz w:val="28"/>
          <w:szCs w:val="28"/>
        </w:rPr>
      </w:pPr>
    </w:p>
    <w:p w:rsidR="0068061C" w:rsidRPr="00A056C8" w:rsidRDefault="0068061C" w:rsidP="00F92DAE">
      <w:pPr>
        <w:ind w:firstLine="708"/>
        <w:jc w:val="both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Декан филологиче</w:t>
      </w:r>
      <w:r w:rsidR="00D67D48" w:rsidRPr="00A056C8">
        <w:rPr>
          <w:b/>
          <w:sz w:val="28"/>
          <w:szCs w:val="28"/>
        </w:rPr>
        <w:t>ского факультета</w:t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Е.Н. Полуян</w:t>
      </w:r>
      <w:r w:rsidRPr="00A056C8">
        <w:rPr>
          <w:b/>
          <w:sz w:val="28"/>
          <w:szCs w:val="28"/>
          <w:lang w:val="be-BY"/>
        </w:rPr>
        <w:t xml:space="preserve">          </w:t>
      </w:r>
    </w:p>
    <w:p w:rsidR="00F92DAE" w:rsidRPr="00A056C8" w:rsidRDefault="00F92DAE" w:rsidP="00F92DAE">
      <w:pPr>
        <w:ind w:firstLine="708"/>
        <w:rPr>
          <w:b/>
          <w:sz w:val="28"/>
          <w:szCs w:val="28"/>
        </w:rPr>
      </w:pPr>
    </w:p>
    <w:p w:rsidR="00D67D48" w:rsidRPr="00A056C8" w:rsidRDefault="0068061C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ОГЛАСОВАНО</w:t>
      </w:r>
      <w:r w:rsidR="00D67D48" w:rsidRPr="00A056C8">
        <w:rPr>
          <w:b/>
          <w:sz w:val="28"/>
          <w:szCs w:val="28"/>
        </w:rPr>
        <w:t xml:space="preserve"> </w:t>
      </w:r>
    </w:p>
    <w:p w:rsidR="003C6CA5" w:rsidRDefault="004B1A23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 xml:space="preserve">И.о. председателя профсоюзного комитета </w:t>
      </w:r>
    </w:p>
    <w:p w:rsidR="0068061C" w:rsidRPr="00A056C8" w:rsidRDefault="004B1A23" w:rsidP="00F92DAE">
      <w:pPr>
        <w:ind w:firstLine="708"/>
        <w:rPr>
          <w:b/>
          <w:sz w:val="28"/>
          <w:szCs w:val="28"/>
        </w:rPr>
      </w:pPr>
      <w:r w:rsidRPr="00A056C8">
        <w:rPr>
          <w:b/>
          <w:sz w:val="28"/>
          <w:szCs w:val="28"/>
        </w:rPr>
        <w:t>студентов филологического факультета</w:t>
      </w:r>
      <w:r w:rsidRPr="00A056C8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ab/>
      </w:r>
      <w:r w:rsidR="003C6CA5">
        <w:rPr>
          <w:b/>
          <w:sz w:val="28"/>
          <w:szCs w:val="28"/>
        </w:rPr>
        <w:tab/>
      </w:r>
      <w:r w:rsidRPr="00A056C8">
        <w:rPr>
          <w:b/>
          <w:sz w:val="28"/>
          <w:szCs w:val="28"/>
        </w:rPr>
        <w:t>Н.В. Алдакушкина</w:t>
      </w:r>
      <w:r w:rsidR="0068061C" w:rsidRPr="00A056C8">
        <w:rPr>
          <w:b/>
          <w:sz w:val="28"/>
          <w:szCs w:val="28"/>
          <w:lang w:val="be-BY"/>
        </w:rPr>
        <w:t xml:space="preserve">  </w:t>
      </w:r>
    </w:p>
    <w:p w:rsidR="00A324B6" w:rsidRPr="00A056C8" w:rsidRDefault="00A324B6" w:rsidP="00A056C8">
      <w:pPr>
        <w:pStyle w:val="a4"/>
        <w:jc w:val="left"/>
        <w:rPr>
          <w:color w:val="FF0000"/>
          <w:sz w:val="28"/>
          <w:szCs w:val="28"/>
        </w:rPr>
      </w:pPr>
    </w:p>
    <w:sectPr w:rsidR="00A324B6" w:rsidRPr="00A056C8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CB" w:rsidRDefault="00AA43CB" w:rsidP="00126CC3">
      <w:r>
        <w:separator/>
      </w:r>
    </w:p>
  </w:endnote>
  <w:endnote w:type="continuationSeparator" w:id="0">
    <w:p w:rsidR="00AA43CB" w:rsidRDefault="00AA43CB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CB" w:rsidRDefault="00AA43CB" w:rsidP="00126CC3">
      <w:r>
        <w:separator/>
      </w:r>
    </w:p>
  </w:footnote>
  <w:footnote w:type="continuationSeparator" w:id="0">
    <w:p w:rsidR="00AA43CB" w:rsidRDefault="00AA43CB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31B95"/>
    <w:rsid w:val="000362B4"/>
    <w:rsid w:val="00042B79"/>
    <w:rsid w:val="00055DF1"/>
    <w:rsid w:val="00072BAB"/>
    <w:rsid w:val="00072BD6"/>
    <w:rsid w:val="000823D9"/>
    <w:rsid w:val="00097876"/>
    <w:rsid w:val="000C4FFE"/>
    <w:rsid w:val="000D1390"/>
    <w:rsid w:val="000F46D8"/>
    <w:rsid w:val="00121870"/>
    <w:rsid w:val="00126CC3"/>
    <w:rsid w:val="00136949"/>
    <w:rsid w:val="001377EC"/>
    <w:rsid w:val="0014075C"/>
    <w:rsid w:val="001411C2"/>
    <w:rsid w:val="001618B7"/>
    <w:rsid w:val="0019070C"/>
    <w:rsid w:val="001911D4"/>
    <w:rsid w:val="001A20E0"/>
    <w:rsid w:val="001A2B5C"/>
    <w:rsid w:val="001A4D55"/>
    <w:rsid w:val="001B5777"/>
    <w:rsid w:val="001C46F5"/>
    <w:rsid w:val="001C5303"/>
    <w:rsid w:val="001D7884"/>
    <w:rsid w:val="001E2D3D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6C66"/>
    <w:rsid w:val="00276E59"/>
    <w:rsid w:val="002A5D55"/>
    <w:rsid w:val="002B3DCE"/>
    <w:rsid w:val="002D3DC3"/>
    <w:rsid w:val="002F0C6F"/>
    <w:rsid w:val="002F4A68"/>
    <w:rsid w:val="003017D4"/>
    <w:rsid w:val="0031208F"/>
    <w:rsid w:val="0032195A"/>
    <w:rsid w:val="00322633"/>
    <w:rsid w:val="003471CD"/>
    <w:rsid w:val="00347462"/>
    <w:rsid w:val="00354538"/>
    <w:rsid w:val="00362624"/>
    <w:rsid w:val="0037189F"/>
    <w:rsid w:val="00377C53"/>
    <w:rsid w:val="00387570"/>
    <w:rsid w:val="0039604A"/>
    <w:rsid w:val="003A51EE"/>
    <w:rsid w:val="003A79FE"/>
    <w:rsid w:val="003B33A0"/>
    <w:rsid w:val="003C6CA5"/>
    <w:rsid w:val="003D385E"/>
    <w:rsid w:val="003E0A1F"/>
    <w:rsid w:val="003E6CE3"/>
    <w:rsid w:val="003F3CCD"/>
    <w:rsid w:val="00401860"/>
    <w:rsid w:val="0040364D"/>
    <w:rsid w:val="00421410"/>
    <w:rsid w:val="00423EDE"/>
    <w:rsid w:val="00423F74"/>
    <w:rsid w:val="00444990"/>
    <w:rsid w:val="004664F9"/>
    <w:rsid w:val="004951CA"/>
    <w:rsid w:val="004A355A"/>
    <w:rsid w:val="004A4ED1"/>
    <w:rsid w:val="004A7CFB"/>
    <w:rsid w:val="004B1A23"/>
    <w:rsid w:val="004B3C44"/>
    <w:rsid w:val="004B4D5C"/>
    <w:rsid w:val="004C1DE2"/>
    <w:rsid w:val="004F571F"/>
    <w:rsid w:val="00505C29"/>
    <w:rsid w:val="00523A0C"/>
    <w:rsid w:val="00545CF4"/>
    <w:rsid w:val="0055474E"/>
    <w:rsid w:val="00554B3E"/>
    <w:rsid w:val="00591DAA"/>
    <w:rsid w:val="005A62CE"/>
    <w:rsid w:val="005B2398"/>
    <w:rsid w:val="005D3446"/>
    <w:rsid w:val="005D751B"/>
    <w:rsid w:val="005E3913"/>
    <w:rsid w:val="00602F22"/>
    <w:rsid w:val="00616182"/>
    <w:rsid w:val="00625C3B"/>
    <w:rsid w:val="00642677"/>
    <w:rsid w:val="00665DF6"/>
    <w:rsid w:val="0068061C"/>
    <w:rsid w:val="006B11A8"/>
    <w:rsid w:val="006B183B"/>
    <w:rsid w:val="006B3925"/>
    <w:rsid w:val="006D506E"/>
    <w:rsid w:val="006E588D"/>
    <w:rsid w:val="006E661C"/>
    <w:rsid w:val="00702C07"/>
    <w:rsid w:val="007162B2"/>
    <w:rsid w:val="007171FC"/>
    <w:rsid w:val="00721832"/>
    <w:rsid w:val="007465F9"/>
    <w:rsid w:val="00761BB2"/>
    <w:rsid w:val="00772BEE"/>
    <w:rsid w:val="00795FBE"/>
    <w:rsid w:val="007A0641"/>
    <w:rsid w:val="007C4ED6"/>
    <w:rsid w:val="007C591D"/>
    <w:rsid w:val="007E0AAB"/>
    <w:rsid w:val="007E3178"/>
    <w:rsid w:val="007F71B1"/>
    <w:rsid w:val="00815EE7"/>
    <w:rsid w:val="00824262"/>
    <w:rsid w:val="00857F34"/>
    <w:rsid w:val="0088232B"/>
    <w:rsid w:val="008A16DB"/>
    <w:rsid w:val="008D59FB"/>
    <w:rsid w:val="008E0CD7"/>
    <w:rsid w:val="00902060"/>
    <w:rsid w:val="00903903"/>
    <w:rsid w:val="00911363"/>
    <w:rsid w:val="00930A4D"/>
    <w:rsid w:val="009529E1"/>
    <w:rsid w:val="00970427"/>
    <w:rsid w:val="009A3CA9"/>
    <w:rsid w:val="009E564E"/>
    <w:rsid w:val="009F010C"/>
    <w:rsid w:val="009F52E5"/>
    <w:rsid w:val="00A01717"/>
    <w:rsid w:val="00A056C8"/>
    <w:rsid w:val="00A1694E"/>
    <w:rsid w:val="00A22744"/>
    <w:rsid w:val="00A324B6"/>
    <w:rsid w:val="00A40371"/>
    <w:rsid w:val="00A437B3"/>
    <w:rsid w:val="00A4535D"/>
    <w:rsid w:val="00A7620D"/>
    <w:rsid w:val="00A77B9C"/>
    <w:rsid w:val="00A80163"/>
    <w:rsid w:val="00A9256F"/>
    <w:rsid w:val="00AA43CB"/>
    <w:rsid w:val="00AC5C23"/>
    <w:rsid w:val="00AD1E9D"/>
    <w:rsid w:val="00AD5BAB"/>
    <w:rsid w:val="00AE7A58"/>
    <w:rsid w:val="00B06222"/>
    <w:rsid w:val="00B11223"/>
    <w:rsid w:val="00B17D6C"/>
    <w:rsid w:val="00B34DA5"/>
    <w:rsid w:val="00B47417"/>
    <w:rsid w:val="00B562B8"/>
    <w:rsid w:val="00B67BB7"/>
    <w:rsid w:val="00B718F3"/>
    <w:rsid w:val="00B815AA"/>
    <w:rsid w:val="00BA06B9"/>
    <w:rsid w:val="00BA3FFF"/>
    <w:rsid w:val="00BB02C1"/>
    <w:rsid w:val="00BB4024"/>
    <w:rsid w:val="00BC1563"/>
    <w:rsid w:val="00BC1A1E"/>
    <w:rsid w:val="00BC5591"/>
    <w:rsid w:val="00BE1B1F"/>
    <w:rsid w:val="00C04950"/>
    <w:rsid w:val="00C12C06"/>
    <w:rsid w:val="00C45C50"/>
    <w:rsid w:val="00C84408"/>
    <w:rsid w:val="00C97D52"/>
    <w:rsid w:val="00CA4721"/>
    <w:rsid w:val="00CA4C0E"/>
    <w:rsid w:val="00CB6089"/>
    <w:rsid w:val="00CD1AA5"/>
    <w:rsid w:val="00CE248E"/>
    <w:rsid w:val="00CE5378"/>
    <w:rsid w:val="00CF5093"/>
    <w:rsid w:val="00CF5305"/>
    <w:rsid w:val="00D02FAC"/>
    <w:rsid w:val="00D14501"/>
    <w:rsid w:val="00D146B3"/>
    <w:rsid w:val="00D2688B"/>
    <w:rsid w:val="00D3208C"/>
    <w:rsid w:val="00D36490"/>
    <w:rsid w:val="00D4061C"/>
    <w:rsid w:val="00D67D48"/>
    <w:rsid w:val="00D90E28"/>
    <w:rsid w:val="00DA48FB"/>
    <w:rsid w:val="00DA6C50"/>
    <w:rsid w:val="00DB727E"/>
    <w:rsid w:val="00DD4AB7"/>
    <w:rsid w:val="00DF43AF"/>
    <w:rsid w:val="00E03514"/>
    <w:rsid w:val="00E11845"/>
    <w:rsid w:val="00E17AE0"/>
    <w:rsid w:val="00E277C1"/>
    <w:rsid w:val="00E33C02"/>
    <w:rsid w:val="00E34B91"/>
    <w:rsid w:val="00E405CB"/>
    <w:rsid w:val="00E40E24"/>
    <w:rsid w:val="00E4326D"/>
    <w:rsid w:val="00E50CC5"/>
    <w:rsid w:val="00E733CA"/>
    <w:rsid w:val="00E8239E"/>
    <w:rsid w:val="00E924E3"/>
    <w:rsid w:val="00EA5F15"/>
    <w:rsid w:val="00EA749B"/>
    <w:rsid w:val="00EB4DE6"/>
    <w:rsid w:val="00ED76A7"/>
    <w:rsid w:val="00ED7E82"/>
    <w:rsid w:val="00F03B3A"/>
    <w:rsid w:val="00F15FF9"/>
    <w:rsid w:val="00F259F4"/>
    <w:rsid w:val="00F3032B"/>
    <w:rsid w:val="00F35B07"/>
    <w:rsid w:val="00F54FA2"/>
    <w:rsid w:val="00F574B0"/>
    <w:rsid w:val="00F60400"/>
    <w:rsid w:val="00F83257"/>
    <w:rsid w:val="00F83A5F"/>
    <w:rsid w:val="00F92DAE"/>
    <w:rsid w:val="00F94A77"/>
    <w:rsid w:val="00F960B7"/>
    <w:rsid w:val="00FC14E2"/>
    <w:rsid w:val="00FC1A1A"/>
    <w:rsid w:val="00FD027E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C42C-5200-42A7-81BA-8FBA03B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01719-8374-408F-9F63-8E51AF0EC6CF}"/>
</file>

<file path=customXml/itemProps2.xml><?xml version="1.0" encoding="utf-8"?>
<ds:datastoreItem xmlns:ds="http://schemas.openxmlformats.org/officeDocument/2006/customXml" ds:itemID="{072A0463-84E7-425D-97B1-650BC5E7B26B}"/>
</file>

<file path=customXml/itemProps3.xml><?xml version="1.0" encoding="utf-8"?>
<ds:datastoreItem xmlns:ds="http://schemas.openxmlformats.org/officeDocument/2006/customXml" ds:itemID="{86FC7AD2-98B4-465A-AC30-B932F5DAE4FA}"/>
</file>

<file path=customXml/itemProps4.xml><?xml version="1.0" encoding="utf-8"?>
<ds:datastoreItem xmlns:ds="http://schemas.openxmlformats.org/officeDocument/2006/customXml" ds:itemID="{CDE00D5D-D767-4A29-82D7-E8EBA1B36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ельникова</cp:lastModifiedBy>
  <cp:revision>5</cp:revision>
  <cp:lastPrinted>2019-07-01T05:25:00Z</cp:lastPrinted>
  <dcterms:created xsi:type="dcterms:W3CDTF">2021-09-14T08:03:00Z</dcterms:created>
  <dcterms:modified xsi:type="dcterms:W3CDTF">2021-09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